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6680B65D" w14:textId="35DAFDD8" w:rsidR="002D0466" w:rsidRPr="00861B9A" w:rsidRDefault="002D0466" w:rsidP="00861B9A">
      <w:pPr>
        <w:pStyle w:val="Titolo2"/>
        <w:ind w:left="-425"/>
        <w:rPr>
          <w:color w:val="FA4E23"/>
        </w:rPr>
      </w:pPr>
      <w:r w:rsidRPr="005B1C4F">
        <w:rPr>
          <w:color w:val="FA4E23"/>
        </w:rPr>
        <w:t>A TITOLO INDIVIDUALE</w:t>
      </w:r>
    </w:p>
    <w:p w14:paraId="72E0ECA4" w14:textId="77777777" w:rsidR="002D0466" w:rsidRDefault="002D0466"/>
    <w:p w14:paraId="39E34E22" w14:textId="29B64D79"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Content>
          <w:r w:rsidRPr="00B010EC">
            <w:rPr>
              <w:rFonts w:ascii="Gotham Light" w:hAnsi="Gotham Light" w:cs="Arial"/>
              <w:sz w:val="18"/>
              <w:szCs w:val="18"/>
            </w:rPr>
            <w:t>________________________________________________________________________________</w:t>
          </w:r>
        </w:sdtContent>
      </w:sdt>
    </w:p>
    <w:p w14:paraId="060306DD" w14:textId="2E8B41D7" w:rsidR="00A05A8F" w:rsidRPr="00B010EC" w:rsidRDefault="00A05A8F" w:rsidP="00A05A8F">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1864546897"/>
          <w:placeholder>
            <w:docPart w:val="62980AE9BA134D1286773898FEFE35DD"/>
          </w:placeholder>
        </w:sdtPr>
        <w:sdtContent>
          <w:r w:rsidRPr="00B010EC">
            <w:rPr>
              <w:rFonts w:ascii="Gotham Light" w:hAnsi="Gotham Light" w:cs="Arial"/>
              <w:sz w:val="18"/>
              <w:szCs w:val="18"/>
            </w:rPr>
            <w:t>________________________________________________________________________________</w:t>
          </w:r>
        </w:sdtContent>
      </w:sdt>
    </w:p>
    <w:p w14:paraId="7F3A6C05" w14:textId="265EF135" w:rsidR="00A05A8F" w:rsidRPr="00B010EC" w:rsidRDefault="00A05A8F" w:rsidP="00A05A8F">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695304505"/>
          <w:placeholder>
            <w:docPart w:val="713D102BCEC4453093BF3F4213904845"/>
          </w:placeholder>
        </w:sdtPr>
        <w:sdtContent>
          <w:r w:rsidRPr="00B010EC">
            <w:rPr>
              <w:rFonts w:ascii="Gotham Light" w:hAnsi="Gotham Light" w:cs="Arial"/>
              <w:sz w:val="18"/>
              <w:szCs w:val="18"/>
            </w:rPr>
            <w:t>________________________________________________________________________________</w:t>
          </w:r>
        </w:sdtContent>
      </w:sdt>
    </w:p>
    <w:p w14:paraId="332AC897" w14:textId="602AE858"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0ACD34BC"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00F02B7F">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F02B7F">
        <w:rPr>
          <w:rFonts w:ascii="Gotham Light" w:hAnsi="Gotham Light" w:cs="Arial"/>
          <w:noProof/>
          <w:color w:val="FA4E23"/>
          <w:sz w:val="18"/>
          <w:szCs w:val="18"/>
        </w:rPr>
        <w:t>3</w:t>
      </w:r>
      <w:r w:rsidR="009F474D" w:rsidRPr="009F474D">
        <w:rPr>
          <w:rFonts w:ascii="Gotham Light" w:hAnsi="Gotham Light" w:cs="Arial"/>
          <w:noProof/>
          <w:color w:val="FA4E23"/>
          <w:sz w:val="18"/>
          <w:szCs w:val="18"/>
        </w:rPr>
        <w:t>/202</w:t>
      </w:r>
      <w:r w:rsidR="00F02B7F">
        <w:rPr>
          <w:rFonts w:ascii="Gotham Light" w:hAnsi="Gotham Light" w:cs="Arial"/>
          <w:noProof/>
          <w:color w:val="FA4E23"/>
          <w:sz w:val="18"/>
          <w:szCs w:val="18"/>
        </w:rPr>
        <w:t>4</w:t>
      </w:r>
      <w:r w:rsidR="009F474D">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6A9DABD6"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F20B4">
        <w:rPr>
          <w:rFonts w:ascii="Gotham Light" w:hAnsi="Gotham Light" w:cs="Arial"/>
          <w:noProof/>
          <w:sz w:val="18"/>
          <w:szCs w:val="18"/>
        </w:rPr>
        <w:t>4.</w:t>
      </w:r>
      <w:r w:rsidR="00B75F8F">
        <w:rPr>
          <w:rFonts w:ascii="Gotham Light" w:hAnsi="Gotham Light" w:cs="Arial"/>
          <w:noProof/>
          <w:sz w:val="18"/>
          <w:szCs w:val="18"/>
        </w:rPr>
        <w:t>2</w:t>
      </w:r>
      <w:r w:rsidR="00861B9A">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3D1191F9" w14:textId="64F673D2" w:rsidR="002D0466" w:rsidRPr="005533F5" w:rsidRDefault="002D0466" w:rsidP="00F201AC">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46691CE9" w14:textId="00B0F822" w:rsidR="002D0466" w:rsidRPr="00D715F7" w:rsidRDefault="002D0466" w:rsidP="00D715F7">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93AE2B8"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00B071A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AC7A5F">
        <w:rPr>
          <w:rFonts w:ascii="Gotham Light" w:hAnsi="Gotham Light" w:cs="Arial"/>
          <w:noProof/>
          <w:color w:val="FA4E23"/>
          <w:sz w:val="18"/>
          <w:szCs w:val="18"/>
        </w:rPr>
        <w:t>2</w:t>
      </w:r>
      <w:r w:rsidR="00B071A7">
        <w:rPr>
          <w:rFonts w:ascii="Gotham Light" w:hAnsi="Gotham Light" w:cs="Arial"/>
          <w:noProof/>
          <w:color w:val="FA4E23"/>
          <w:sz w:val="18"/>
          <w:szCs w:val="18"/>
        </w:rPr>
        <w:t>3</w:t>
      </w:r>
      <w:r w:rsidR="009F474D">
        <w:rPr>
          <w:rFonts w:ascii="Gotham Light" w:hAnsi="Gotham Light" w:cs="Arial"/>
          <w:noProof/>
          <w:color w:val="FA4E23"/>
          <w:sz w:val="18"/>
          <w:szCs w:val="18"/>
        </w:rPr>
        <w:t>/202</w:t>
      </w:r>
      <w:r w:rsidR="00B071A7">
        <w:rPr>
          <w:rFonts w:ascii="Gotham Light" w:hAnsi="Gotham Light" w:cs="Arial"/>
          <w:noProof/>
          <w:color w:val="FA4E23"/>
          <w:sz w:val="18"/>
          <w:szCs w:val="18"/>
        </w:rPr>
        <w:t>4</w:t>
      </w:r>
      <w:r w:rsidRPr="005B1C4F">
        <w:rPr>
          <w:rFonts w:ascii="Gotham Light" w:hAnsi="Gotham Light" w:cs="Arial"/>
          <w:color w:val="FA4E23"/>
          <w:sz w:val="18"/>
          <w:szCs w:val="18"/>
        </w:rPr>
        <w:t xml:space="preserve"> </w:t>
      </w:r>
      <w:r w:rsidRPr="009F474D">
        <w:rPr>
          <w:rFonts w:ascii="Gotham Light" w:hAnsi="Gotham Light" w:cs="Arial"/>
          <w:color w:val="000000"/>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51BB569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335CEF">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Content>
          <w:sdt>
            <w:sdtPr>
              <w:rPr>
                <w:rFonts w:ascii="Gotham Light" w:hAnsi="Gotham Light"/>
                <w:color w:val="A6A6A6" w:themeColor="background1" w:themeShade="A6"/>
                <w:sz w:val="18"/>
                <w:szCs w:val="18"/>
                <w:u w:val="single"/>
              </w:rPr>
              <w:id w:val="-538890890"/>
              <w:placeholder>
                <w:docPart w:val="BF3C3FA5EA934003A3C5D24B82EC5C24"/>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A4E23"/>
          <w:sz w:val="16"/>
          <w:szCs w:val="18"/>
        </w:rPr>
      </w:pPr>
      <w:r w:rsidRPr="005B1C4F">
        <w:rPr>
          <w:rFonts w:ascii="Gotham Light" w:hAnsi="Gotham Light" w:cs="Arial"/>
          <w:color w:val="FA4E23"/>
          <w:sz w:val="16"/>
          <w:szCs w:val="18"/>
        </w:rPr>
        <w:t>*campo obbligatorio</w:t>
      </w:r>
    </w:p>
    <w:p w14:paraId="4E689258" w14:textId="77777777" w:rsidR="00D715F7" w:rsidRDefault="00D715F7" w:rsidP="005B1C4F">
      <w:pPr>
        <w:tabs>
          <w:tab w:val="left" w:pos="-426"/>
        </w:tabs>
        <w:ind w:left="-426"/>
        <w:jc w:val="right"/>
        <w:rPr>
          <w:rFonts w:ascii="Gotham Light" w:hAnsi="Gotham Light" w:cs="Arial"/>
          <w:color w:val="FA4E23"/>
          <w:sz w:val="16"/>
          <w:szCs w:val="18"/>
        </w:rPr>
      </w:pPr>
    </w:p>
    <w:p w14:paraId="03C043A2" w14:textId="77777777" w:rsidR="00D715F7" w:rsidRDefault="00D715F7" w:rsidP="005B1C4F">
      <w:pPr>
        <w:tabs>
          <w:tab w:val="left" w:pos="-426"/>
        </w:tabs>
        <w:ind w:left="-426"/>
        <w:jc w:val="right"/>
        <w:rPr>
          <w:rFonts w:ascii="Gotham Light" w:hAnsi="Gotham Light" w:cs="Arial"/>
          <w:color w:val="FA4E23"/>
          <w:sz w:val="16"/>
          <w:szCs w:val="18"/>
        </w:rPr>
      </w:pPr>
    </w:p>
    <w:p w14:paraId="526973B5" w14:textId="77777777" w:rsidR="00D715F7" w:rsidRDefault="00D715F7" w:rsidP="005B1C4F">
      <w:pPr>
        <w:tabs>
          <w:tab w:val="left" w:pos="-426"/>
        </w:tabs>
        <w:ind w:left="-426"/>
        <w:jc w:val="right"/>
        <w:rPr>
          <w:rFonts w:ascii="Gotham Light" w:hAnsi="Gotham Light" w:cs="Arial"/>
          <w:color w:val="FA4E23"/>
          <w:sz w:val="16"/>
          <w:szCs w:val="18"/>
        </w:rPr>
      </w:pPr>
    </w:p>
    <w:p w14:paraId="45459964" w14:textId="77777777" w:rsidR="00D715F7" w:rsidRDefault="00D715F7" w:rsidP="005B1C4F">
      <w:pPr>
        <w:tabs>
          <w:tab w:val="left" w:pos="-426"/>
        </w:tabs>
        <w:ind w:left="-426"/>
        <w:jc w:val="right"/>
        <w:rPr>
          <w:rFonts w:ascii="Gotham Light" w:hAnsi="Gotham Light" w:cs="Arial"/>
          <w:color w:val="FA4E23"/>
          <w:sz w:val="16"/>
          <w:szCs w:val="18"/>
        </w:rPr>
      </w:pPr>
    </w:p>
    <w:p w14:paraId="02E73E4A" w14:textId="77777777" w:rsidR="00D715F7" w:rsidRDefault="00D715F7" w:rsidP="005B1C4F">
      <w:pPr>
        <w:tabs>
          <w:tab w:val="left" w:pos="-426"/>
        </w:tabs>
        <w:ind w:left="-426"/>
        <w:jc w:val="right"/>
        <w:rPr>
          <w:rFonts w:ascii="Gotham Light" w:hAnsi="Gotham Light" w:cs="Arial"/>
          <w:color w:val="FA4E23"/>
          <w:sz w:val="16"/>
          <w:szCs w:val="18"/>
        </w:rPr>
      </w:pPr>
    </w:p>
    <w:p w14:paraId="3B19A1BB" w14:textId="77777777" w:rsidR="00D715F7" w:rsidRDefault="00D715F7" w:rsidP="005B1C4F">
      <w:pPr>
        <w:tabs>
          <w:tab w:val="left" w:pos="-426"/>
        </w:tabs>
        <w:ind w:left="-426"/>
        <w:jc w:val="right"/>
        <w:rPr>
          <w:rFonts w:ascii="Gotham Light" w:hAnsi="Gotham Light" w:cs="Arial"/>
          <w:color w:val="FA4E23"/>
          <w:sz w:val="16"/>
          <w:szCs w:val="18"/>
        </w:rPr>
      </w:pPr>
    </w:p>
    <w:p w14:paraId="78935235" w14:textId="77777777" w:rsidR="00D715F7" w:rsidRDefault="00D715F7" w:rsidP="005B1C4F">
      <w:pPr>
        <w:tabs>
          <w:tab w:val="left" w:pos="-426"/>
        </w:tabs>
        <w:ind w:left="-426"/>
        <w:jc w:val="right"/>
        <w:rPr>
          <w:rFonts w:ascii="Gotham Light" w:hAnsi="Gotham Light" w:cs="Arial"/>
          <w:color w:val="FA4E23"/>
          <w:sz w:val="16"/>
          <w:szCs w:val="18"/>
        </w:rPr>
      </w:pPr>
    </w:p>
    <w:p w14:paraId="29175BE0" w14:textId="77777777" w:rsidR="00D715F7" w:rsidRDefault="00D715F7" w:rsidP="005B1C4F">
      <w:pPr>
        <w:tabs>
          <w:tab w:val="left" w:pos="-426"/>
        </w:tabs>
        <w:ind w:left="-426"/>
        <w:jc w:val="right"/>
        <w:rPr>
          <w:rFonts w:ascii="Gotham Light" w:hAnsi="Gotham Light" w:cs="Arial"/>
          <w:color w:val="FA4E23"/>
          <w:sz w:val="16"/>
          <w:szCs w:val="18"/>
        </w:rPr>
      </w:pPr>
    </w:p>
    <w:p w14:paraId="43459994" w14:textId="77777777" w:rsidR="00D715F7" w:rsidRDefault="00D715F7" w:rsidP="005B1C4F">
      <w:pPr>
        <w:tabs>
          <w:tab w:val="left" w:pos="-426"/>
        </w:tabs>
        <w:ind w:left="-426"/>
        <w:jc w:val="right"/>
        <w:rPr>
          <w:rFonts w:ascii="Gotham Light" w:hAnsi="Gotham Light" w:cs="Arial"/>
          <w:color w:val="FA4E23"/>
          <w:sz w:val="16"/>
          <w:szCs w:val="18"/>
        </w:rPr>
      </w:pPr>
    </w:p>
    <w:p w14:paraId="03B5AF8E" w14:textId="77777777" w:rsidR="00D715F7" w:rsidRDefault="00D715F7" w:rsidP="005B1C4F">
      <w:pPr>
        <w:tabs>
          <w:tab w:val="left" w:pos="-426"/>
        </w:tabs>
        <w:ind w:left="-426"/>
        <w:jc w:val="right"/>
        <w:rPr>
          <w:rFonts w:ascii="Gotham Light" w:hAnsi="Gotham Light" w:cs="Arial"/>
          <w:color w:val="FA4E23"/>
          <w:sz w:val="16"/>
          <w:szCs w:val="18"/>
        </w:rPr>
      </w:pPr>
    </w:p>
    <w:p w14:paraId="1B948F3E" w14:textId="77777777" w:rsidR="00D715F7" w:rsidRDefault="00D715F7" w:rsidP="005B1C4F">
      <w:pPr>
        <w:tabs>
          <w:tab w:val="left" w:pos="-426"/>
        </w:tabs>
        <w:ind w:left="-426"/>
        <w:jc w:val="right"/>
        <w:rPr>
          <w:rFonts w:ascii="Gotham Light" w:hAnsi="Gotham Light" w:cs="Arial"/>
          <w:color w:val="FA4E23"/>
          <w:sz w:val="16"/>
          <w:szCs w:val="18"/>
        </w:rPr>
      </w:pPr>
    </w:p>
    <w:p w14:paraId="3C1D9CDD" w14:textId="77777777" w:rsidR="00D715F7" w:rsidRDefault="00D715F7" w:rsidP="005B1C4F">
      <w:pPr>
        <w:tabs>
          <w:tab w:val="left" w:pos="-426"/>
        </w:tabs>
        <w:ind w:left="-426"/>
        <w:jc w:val="right"/>
        <w:rPr>
          <w:rFonts w:ascii="Gotham Light" w:hAnsi="Gotham Light" w:cs="Arial"/>
          <w:color w:val="FA4E23"/>
          <w:sz w:val="16"/>
          <w:szCs w:val="18"/>
        </w:rPr>
      </w:pPr>
    </w:p>
    <w:p w14:paraId="3E095370" w14:textId="77777777" w:rsidR="00D715F7" w:rsidRDefault="00D715F7" w:rsidP="005B1C4F">
      <w:pPr>
        <w:tabs>
          <w:tab w:val="left" w:pos="-426"/>
        </w:tabs>
        <w:ind w:left="-426"/>
        <w:jc w:val="right"/>
        <w:rPr>
          <w:rFonts w:ascii="Gotham Light" w:hAnsi="Gotham Light" w:cs="Arial"/>
          <w:color w:val="FA4E23"/>
          <w:sz w:val="16"/>
          <w:szCs w:val="18"/>
        </w:rPr>
      </w:pPr>
    </w:p>
    <w:p w14:paraId="6189BAB1" w14:textId="77777777" w:rsidR="00D715F7" w:rsidRDefault="00D715F7" w:rsidP="005B1C4F">
      <w:pPr>
        <w:tabs>
          <w:tab w:val="left" w:pos="-426"/>
        </w:tabs>
        <w:ind w:left="-426"/>
        <w:jc w:val="right"/>
        <w:rPr>
          <w:rFonts w:ascii="Gotham Light" w:hAnsi="Gotham Light" w:cs="Arial"/>
          <w:color w:val="FA4E23"/>
          <w:sz w:val="16"/>
          <w:szCs w:val="18"/>
        </w:rPr>
      </w:pPr>
    </w:p>
    <w:p w14:paraId="5F116754" w14:textId="77777777" w:rsidR="00D715F7" w:rsidRDefault="00D715F7" w:rsidP="005B1C4F">
      <w:pPr>
        <w:tabs>
          <w:tab w:val="left" w:pos="-426"/>
        </w:tabs>
        <w:ind w:left="-426"/>
        <w:jc w:val="right"/>
        <w:rPr>
          <w:rFonts w:ascii="Gotham Light" w:hAnsi="Gotham Light" w:cs="Arial"/>
          <w:color w:val="FA4E23"/>
          <w:sz w:val="16"/>
          <w:szCs w:val="18"/>
        </w:rPr>
      </w:pPr>
    </w:p>
    <w:p w14:paraId="1261F013" w14:textId="77777777" w:rsidR="00D715F7" w:rsidRDefault="00D715F7" w:rsidP="005B1C4F">
      <w:pPr>
        <w:tabs>
          <w:tab w:val="left" w:pos="-426"/>
        </w:tabs>
        <w:ind w:left="-426"/>
        <w:jc w:val="right"/>
        <w:rPr>
          <w:rFonts w:ascii="Gotham Light" w:hAnsi="Gotham Light" w:cs="Arial"/>
          <w:color w:val="FA4E23"/>
          <w:sz w:val="16"/>
          <w:szCs w:val="18"/>
        </w:rPr>
      </w:pPr>
    </w:p>
    <w:p w14:paraId="0F6A3B34" w14:textId="77777777" w:rsidR="00D715F7" w:rsidRDefault="00D715F7" w:rsidP="005B1C4F">
      <w:pPr>
        <w:tabs>
          <w:tab w:val="left" w:pos="-426"/>
        </w:tabs>
        <w:ind w:left="-426"/>
        <w:jc w:val="right"/>
        <w:rPr>
          <w:rFonts w:ascii="Gotham Light" w:hAnsi="Gotham Light" w:cs="Arial"/>
          <w:color w:val="FA4E23"/>
          <w:sz w:val="16"/>
          <w:szCs w:val="18"/>
        </w:rPr>
      </w:pPr>
    </w:p>
    <w:p w14:paraId="07609609" w14:textId="77777777" w:rsidR="00D715F7" w:rsidRDefault="00D715F7" w:rsidP="005B1C4F">
      <w:pPr>
        <w:tabs>
          <w:tab w:val="left" w:pos="-426"/>
        </w:tabs>
        <w:ind w:left="-426"/>
        <w:jc w:val="right"/>
        <w:rPr>
          <w:rFonts w:ascii="Gotham Light" w:hAnsi="Gotham Light" w:cs="Arial"/>
          <w:color w:val="FA4E23"/>
          <w:sz w:val="16"/>
          <w:szCs w:val="18"/>
        </w:rPr>
      </w:pPr>
    </w:p>
    <w:p w14:paraId="0660ACED" w14:textId="77777777" w:rsidR="00D715F7" w:rsidRDefault="00D715F7" w:rsidP="005B1C4F">
      <w:pPr>
        <w:tabs>
          <w:tab w:val="left" w:pos="-426"/>
        </w:tabs>
        <w:ind w:left="-426"/>
        <w:jc w:val="right"/>
        <w:rPr>
          <w:rFonts w:ascii="Gotham Light" w:hAnsi="Gotham Light" w:cs="Arial"/>
          <w:color w:val="FA4E23"/>
          <w:sz w:val="16"/>
          <w:szCs w:val="18"/>
        </w:rPr>
      </w:pPr>
    </w:p>
    <w:p w14:paraId="5B6B80C7" w14:textId="77777777" w:rsidR="00D715F7" w:rsidRDefault="00D715F7" w:rsidP="005B1C4F">
      <w:pPr>
        <w:tabs>
          <w:tab w:val="left" w:pos="-426"/>
        </w:tabs>
        <w:ind w:left="-426"/>
        <w:jc w:val="right"/>
        <w:rPr>
          <w:rFonts w:ascii="Gotham Light" w:hAnsi="Gotham Light" w:cs="Arial"/>
          <w:color w:val="FA4E23"/>
          <w:sz w:val="16"/>
          <w:szCs w:val="18"/>
        </w:rPr>
      </w:pPr>
    </w:p>
    <w:p w14:paraId="73F6668A" w14:textId="77777777" w:rsidR="00D715F7" w:rsidRDefault="00D715F7" w:rsidP="005B1C4F">
      <w:pPr>
        <w:tabs>
          <w:tab w:val="left" w:pos="-426"/>
        </w:tabs>
        <w:ind w:left="-426"/>
        <w:jc w:val="right"/>
        <w:rPr>
          <w:rFonts w:ascii="Gotham Light" w:hAnsi="Gotham Light" w:cs="Arial"/>
          <w:color w:val="FA4E23"/>
          <w:sz w:val="16"/>
          <w:szCs w:val="18"/>
        </w:rPr>
      </w:pPr>
    </w:p>
    <w:p w14:paraId="02956788" w14:textId="77777777" w:rsidR="00D715F7" w:rsidRDefault="00D715F7" w:rsidP="005B1C4F">
      <w:pPr>
        <w:tabs>
          <w:tab w:val="left" w:pos="-426"/>
        </w:tabs>
        <w:ind w:left="-426"/>
        <w:jc w:val="right"/>
        <w:rPr>
          <w:rFonts w:ascii="Gotham Light" w:hAnsi="Gotham Light" w:cs="Arial"/>
          <w:color w:val="FA4E23"/>
          <w:sz w:val="16"/>
          <w:szCs w:val="18"/>
        </w:rPr>
      </w:pPr>
    </w:p>
    <w:p w14:paraId="0D8F26C0" w14:textId="77777777" w:rsidR="00D715F7" w:rsidRDefault="00D715F7" w:rsidP="005B1C4F">
      <w:pPr>
        <w:tabs>
          <w:tab w:val="left" w:pos="-426"/>
        </w:tabs>
        <w:ind w:left="-426"/>
        <w:jc w:val="right"/>
        <w:rPr>
          <w:rFonts w:ascii="Gotham Light" w:hAnsi="Gotham Light" w:cs="Arial"/>
          <w:color w:val="FA4E23"/>
          <w:sz w:val="16"/>
          <w:szCs w:val="18"/>
        </w:rPr>
      </w:pPr>
    </w:p>
    <w:p w14:paraId="52FEE62B" w14:textId="77777777" w:rsidR="00D715F7" w:rsidRDefault="00D715F7" w:rsidP="005B1C4F">
      <w:pPr>
        <w:tabs>
          <w:tab w:val="left" w:pos="-426"/>
        </w:tabs>
        <w:ind w:left="-426"/>
        <w:jc w:val="right"/>
        <w:rPr>
          <w:rFonts w:ascii="Gotham Light" w:hAnsi="Gotham Light" w:cs="Arial"/>
          <w:color w:val="FA4E23"/>
          <w:sz w:val="16"/>
          <w:szCs w:val="18"/>
        </w:rPr>
      </w:pPr>
    </w:p>
    <w:p w14:paraId="42DFCDC8" w14:textId="77777777" w:rsidR="00D715F7" w:rsidRDefault="00D715F7" w:rsidP="005B1C4F">
      <w:pPr>
        <w:tabs>
          <w:tab w:val="left" w:pos="-426"/>
        </w:tabs>
        <w:ind w:left="-426"/>
        <w:jc w:val="right"/>
        <w:rPr>
          <w:rFonts w:ascii="Gotham Light" w:hAnsi="Gotham Light" w:cs="Arial"/>
          <w:color w:val="FA4E23"/>
          <w:sz w:val="16"/>
          <w:szCs w:val="18"/>
        </w:rPr>
      </w:pPr>
    </w:p>
    <w:p w14:paraId="014A7713" w14:textId="77777777" w:rsidR="00D715F7" w:rsidRDefault="00D715F7" w:rsidP="005B1C4F">
      <w:pPr>
        <w:tabs>
          <w:tab w:val="left" w:pos="-426"/>
        </w:tabs>
        <w:ind w:left="-426"/>
        <w:jc w:val="right"/>
        <w:rPr>
          <w:rFonts w:ascii="Gotham Light" w:hAnsi="Gotham Light" w:cs="Arial"/>
          <w:color w:val="FA4E23"/>
          <w:sz w:val="16"/>
          <w:szCs w:val="18"/>
        </w:rPr>
      </w:pPr>
    </w:p>
    <w:p w14:paraId="05939DA3" w14:textId="77777777" w:rsidR="00D715F7" w:rsidRDefault="00D715F7" w:rsidP="005B1C4F">
      <w:pPr>
        <w:tabs>
          <w:tab w:val="left" w:pos="-426"/>
        </w:tabs>
        <w:ind w:left="-426"/>
        <w:jc w:val="right"/>
        <w:rPr>
          <w:rFonts w:ascii="Gotham Light" w:hAnsi="Gotham Light" w:cs="Arial"/>
          <w:color w:val="FA4E23"/>
          <w:sz w:val="16"/>
          <w:szCs w:val="18"/>
        </w:rPr>
      </w:pPr>
    </w:p>
    <w:p w14:paraId="7B93319E" w14:textId="77777777" w:rsidR="00D715F7" w:rsidRDefault="00D715F7" w:rsidP="005B1C4F">
      <w:pPr>
        <w:tabs>
          <w:tab w:val="left" w:pos="-426"/>
        </w:tabs>
        <w:ind w:left="-426"/>
        <w:jc w:val="right"/>
        <w:rPr>
          <w:rFonts w:ascii="Gotham Light" w:hAnsi="Gotham Light" w:cs="Arial"/>
          <w:color w:val="FA4E23"/>
          <w:sz w:val="16"/>
          <w:szCs w:val="18"/>
        </w:rPr>
      </w:pPr>
    </w:p>
    <w:p w14:paraId="288E970E" w14:textId="77777777" w:rsidR="00D715F7" w:rsidRDefault="00D715F7" w:rsidP="005B1C4F">
      <w:pPr>
        <w:tabs>
          <w:tab w:val="left" w:pos="-426"/>
        </w:tabs>
        <w:ind w:left="-426"/>
        <w:jc w:val="right"/>
        <w:rPr>
          <w:rFonts w:ascii="Gotham Light" w:hAnsi="Gotham Light" w:cs="Arial"/>
          <w:color w:val="FA4E23"/>
          <w:sz w:val="16"/>
          <w:szCs w:val="18"/>
        </w:rPr>
      </w:pPr>
    </w:p>
    <w:p w14:paraId="6DEB6F6A" w14:textId="77777777" w:rsidR="00D715F7" w:rsidRDefault="00D715F7" w:rsidP="005B1C4F">
      <w:pPr>
        <w:tabs>
          <w:tab w:val="left" w:pos="-426"/>
        </w:tabs>
        <w:ind w:left="-426"/>
        <w:jc w:val="right"/>
        <w:rPr>
          <w:rFonts w:ascii="Gotham Light" w:hAnsi="Gotham Light" w:cs="Arial"/>
          <w:color w:val="FA4E23"/>
          <w:sz w:val="16"/>
          <w:szCs w:val="18"/>
        </w:rPr>
      </w:pPr>
    </w:p>
    <w:p w14:paraId="2B44E3C1" w14:textId="77777777" w:rsidR="00D715F7" w:rsidRDefault="00D715F7" w:rsidP="005B1C4F">
      <w:pPr>
        <w:tabs>
          <w:tab w:val="left" w:pos="-426"/>
        </w:tabs>
        <w:ind w:left="-426"/>
        <w:jc w:val="right"/>
        <w:rPr>
          <w:rFonts w:ascii="Gotham Light" w:hAnsi="Gotham Light" w:cs="Arial"/>
          <w:color w:val="FA4E23"/>
          <w:sz w:val="16"/>
          <w:szCs w:val="18"/>
        </w:rPr>
      </w:pPr>
    </w:p>
    <w:p w14:paraId="5EAAE9EA" w14:textId="77777777" w:rsidR="00D715F7" w:rsidRDefault="00D715F7" w:rsidP="005B1C4F">
      <w:pPr>
        <w:tabs>
          <w:tab w:val="left" w:pos="-426"/>
        </w:tabs>
        <w:ind w:left="-426"/>
        <w:jc w:val="right"/>
        <w:rPr>
          <w:rFonts w:ascii="Gotham Light" w:hAnsi="Gotham Light" w:cs="Arial"/>
          <w:color w:val="FA4E23"/>
          <w:sz w:val="16"/>
          <w:szCs w:val="18"/>
        </w:rPr>
      </w:pPr>
    </w:p>
    <w:p w14:paraId="7375B342" w14:textId="77777777" w:rsidR="00D715F7" w:rsidRDefault="00D715F7" w:rsidP="005B1C4F">
      <w:pPr>
        <w:tabs>
          <w:tab w:val="left" w:pos="-426"/>
        </w:tabs>
        <w:ind w:left="-426"/>
        <w:jc w:val="right"/>
        <w:rPr>
          <w:rFonts w:ascii="Gotham Light" w:hAnsi="Gotham Light" w:cs="Arial"/>
          <w:color w:val="FA4E23"/>
          <w:sz w:val="16"/>
          <w:szCs w:val="18"/>
        </w:rPr>
      </w:pPr>
    </w:p>
    <w:p w14:paraId="6EFE75C9" w14:textId="77777777" w:rsidR="00D715F7" w:rsidRDefault="00D715F7" w:rsidP="005B1C4F">
      <w:pPr>
        <w:tabs>
          <w:tab w:val="left" w:pos="-426"/>
        </w:tabs>
        <w:ind w:left="-426"/>
        <w:jc w:val="right"/>
        <w:rPr>
          <w:rFonts w:ascii="Gotham Light" w:hAnsi="Gotham Light" w:cs="Arial"/>
          <w:color w:val="FA4E23"/>
          <w:sz w:val="16"/>
          <w:szCs w:val="18"/>
        </w:rPr>
      </w:pPr>
    </w:p>
    <w:p w14:paraId="2DA9DAB3" w14:textId="77777777" w:rsidR="00D715F7" w:rsidRDefault="00D715F7" w:rsidP="005B1C4F">
      <w:pPr>
        <w:tabs>
          <w:tab w:val="left" w:pos="-426"/>
        </w:tabs>
        <w:ind w:left="-426"/>
        <w:jc w:val="right"/>
        <w:rPr>
          <w:rFonts w:ascii="Gotham Light" w:hAnsi="Gotham Light" w:cs="Arial"/>
          <w:color w:val="FA4E23"/>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62260840" w14:textId="77777777" w:rsidR="00D715F7" w:rsidRPr="00AC5C92" w:rsidRDefault="00D715F7" w:rsidP="00D715F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8176E37" w14:textId="77777777" w:rsidR="00D715F7" w:rsidRPr="00AC5C92" w:rsidRDefault="00D715F7" w:rsidP="00D715F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5EC348E" w14:textId="77777777" w:rsidR="00D715F7" w:rsidRDefault="00D715F7" w:rsidP="00D715F7">
          <w:pPr>
            <w:tabs>
              <w:tab w:val="left" w:pos="-426"/>
            </w:tabs>
            <w:ind w:left="284" w:right="276"/>
            <w:jc w:val="both"/>
            <w:rPr>
              <w:rFonts w:ascii="Gotham Bold" w:hAnsi="Gotham Bold"/>
              <w:bCs/>
              <w:color w:val="404040" w:themeColor="text1" w:themeTint="BF"/>
              <w:sz w:val="17"/>
              <w:szCs w:val="17"/>
            </w:rPr>
          </w:pPr>
        </w:p>
        <w:p w14:paraId="31A9201A" w14:textId="77777777" w:rsidR="00D715F7" w:rsidRDefault="00D715F7" w:rsidP="00D715F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0414A3B" w14:textId="77777777" w:rsidR="00D715F7" w:rsidRPr="005668EE" w:rsidRDefault="00D715F7" w:rsidP="00D715F7">
          <w:pPr>
            <w:pStyle w:val="corpolettera"/>
            <w:ind w:left="284" w:right="276"/>
            <w:rPr>
              <w:rFonts w:ascii="Gotham Light" w:hAnsi="Gotham Light"/>
              <w:color w:val="262626" w:themeColor="text1" w:themeTint="D9"/>
              <w:sz w:val="17"/>
              <w:szCs w:val="17"/>
            </w:rPr>
          </w:pPr>
        </w:p>
        <w:p w14:paraId="23C98989" w14:textId="77777777" w:rsidR="00D715F7" w:rsidRDefault="00D715F7" w:rsidP="00D715F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AE06EB" w14:textId="77777777" w:rsidR="00D715F7" w:rsidRPr="005668EE" w:rsidRDefault="00D715F7" w:rsidP="00D715F7">
          <w:pPr>
            <w:pStyle w:val="corpolettera"/>
            <w:ind w:left="284" w:right="276"/>
            <w:rPr>
              <w:rFonts w:ascii="Gotham Light" w:hAnsi="Gotham Light"/>
              <w:color w:val="262626" w:themeColor="text1" w:themeTint="D9"/>
              <w:sz w:val="17"/>
              <w:szCs w:val="17"/>
            </w:rPr>
          </w:pPr>
        </w:p>
        <w:p w14:paraId="004C170E" w14:textId="77777777" w:rsidR="00D715F7" w:rsidRPr="005668EE" w:rsidRDefault="00D715F7" w:rsidP="00D715F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21D119D" w14:textId="77777777" w:rsidR="00D715F7" w:rsidRDefault="00D715F7" w:rsidP="00D715F7">
          <w:pPr>
            <w:pStyle w:val="corpolettera"/>
            <w:ind w:left="284" w:right="276"/>
            <w:rPr>
              <w:rFonts w:ascii="Gotham Light" w:hAnsi="Gotham Light"/>
              <w:color w:val="262626" w:themeColor="text1" w:themeTint="D9"/>
              <w:sz w:val="17"/>
              <w:szCs w:val="17"/>
            </w:rPr>
          </w:pPr>
        </w:p>
        <w:p w14:paraId="303956E1" w14:textId="77777777" w:rsidR="00D715F7" w:rsidRPr="005668EE" w:rsidRDefault="00D715F7" w:rsidP="00D715F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22C6C959" w14:textId="77777777" w:rsidR="00D715F7" w:rsidRPr="005668EE" w:rsidRDefault="00D715F7" w:rsidP="00D715F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F272A32" w14:textId="77777777" w:rsidR="00D715F7" w:rsidRPr="005668EE" w:rsidRDefault="00D715F7" w:rsidP="00D715F7">
          <w:pPr>
            <w:pStyle w:val="corpolettera"/>
            <w:ind w:left="284" w:right="276"/>
            <w:rPr>
              <w:rFonts w:ascii="Gotham Light" w:hAnsi="Gotham Light"/>
              <w:color w:val="262626" w:themeColor="text1" w:themeTint="D9"/>
              <w:sz w:val="17"/>
              <w:szCs w:val="17"/>
            </w:rPr>
          </w:pPr>
        </w:p>
        <w:p w14:paraId="5C8A8D9A" w14:textId="77777777" w:rsidR="00D715F7" w:rsidRPr="00B52D26" w:rsidRDefault="00D715F7" w:rsidP="00D715F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A672F67" w14:textId="77777777" w:rsidR="00D715F7" w:rsidRPr="00B52D26" w:rsidRDefault="00D715F7" w:rsidP="00D715F7">
          <w:pPr>
            <w:pStyle w:val="corpolettera"/>
            <w:ind w:left="426" w:right="276"/>
            <w:rPr>
              <w:rFonts w:ascii="Gotham Light" w:hAnsi="Gotham Light"/>
              <w:color w:val="262626" w:themeColor="text1" w:themeTint="D9"/>
              <w:sz w:val="17"/>
              <w:szCs w:val="17"/>
            </w:rPr>
          </w:pPr>
        </w:p>
        <w:p w14:paraId="73924FD1" w14:textId="77777777" w:rsidR="00D715F7" w:rsidRPr="00AE22AC" w:rsidRDefault="00D715F7" w:rsidP="00D715F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F0CF71E" w14:textId="77777777" w:rsidR="00D715F7" w:rsidRPr="00AE22AC" w:rsidRDefault="00D715F7" w:rsidP="00D715F7">
          <w:pPr>
            <w:pStyle w:val="corpolettera"/>
            <w:ind w:left="426" w:right="276"/>
            <w:rPr>
              <w:rFonts w:ascii="Gotham Light" w:hAnsi="Gotham Light"/>
              <w:color w:val="262626" w:themeColor="text1" w:themeTint="D9"/>
              <w:sz w:val="17"/>
              <w:szCs w:val="17"/>
            </w:rPr>
          </w:pPr>
        </w:p>
        <w:p w14:paraId="3F710CD8" w14:textId="77777777" w:rsidR="00D715F7" w:rsidRPr="00AE22AC" w:rsidRDefault="00D715F7" w:rsidP="00D715F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F06973A" w14:textId="77777777" w:rsidR="00D715F7" w:rsidRPr="00AE22AC" w:rsidRDefault="00D715F7" w:rsidP="00D715F7">
          <w:pPr>
            <w:pStyle w:val="corpolettera"/>
            <w:ind w:left="426" w:right="276"/>
            <w:rPr>
              <w:rFonts w:ascii="Gotham Light" w:hAnsi="Gotham Light"/>
              <w:color w:val="262626" w:themeColor="text1" w:themeTint="D9"/>
              <w:sz w:val="17"/>
              <w:szCs w:val="17"/>
            </w:rPr>
          </w:pPr>
        </w:p>
        <w:p w14:paraId="6AE48753" w14:textId="77777777" w:rsidR="00D715F7" w:rsidRPr="00AE22AC" w:rsidRDefault="00D715F7" w:rsidP="00D715F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C2873B6" w14:textId="77777777" w:rsidR="00D715F7" w:rsidRPr="00AE22AC" w:rsidRDefault="00D715F7" w:rsidP="00D715F7">
          <w:pPr>
            <w:pStyle w:val="corpolettera"/>
            <w:ind w:left="426" w:right="276"/>
            <w:rPr>
              <w:rFonts w:ascii="Gotham Light" w:hAnsi="Gotham Light"/>
              <w:color w:val="262626" w:themeColor="text1" w:themeTint="D9"/>
              <w:sz w:val="17"/>
              <w:szCs w:val="17"/>
            </w:rPr>
          </w:pPr>
        </w:p>
        <w:p w14:paraId="16EBF100" w14:textId="77777777" w:rsidR="00D715F7" w:rsidRPr="00AE22AC" w:rsidRDefault="00D715F7" w:rsidP="00D715F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4894558" w14:textId="77777777" w:rsidR="00D715F7" w:rsidRPr="00AE22AC" w:rsidRDefault="00D715F7" w:rsidP="00D715F7">
          <w:pPr>
            <w:pStyle w:val="corpolettera"/>
            <w:ind w:left="426" w:right="276"/>
            <w:rPr>
              <w:rFonts w:ascii="Gotham Light" w:hAnsi="Gotham Light"/>
              <w:color w:val="262626" w:themeColor="text1" w:themeTint="D9"/>
              <w:sz w:val="17"/>
              <w:szCs w:val="17"/>
            </w:rPr>
          </w:pPr>
        </w:p>
        <w:p w14:paraId="51363196" w14:textId="77777777" w:rsidR="00D715F7" w:rsidRPr="00AE22AC" w:rsidRDefault="00D715F7" w:rsidP="00D715F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271921A2" w14:textId="77777777" w:rsidR="00D715F7" w:rsidRPr="00AE22AC" w:rsidRDefault="00D715F7" w:rsidP="00D715F7">
          <w:pPr>
            <w:pStyle w:val="corpolettera"/>
            <w:ind w:left="426" w:right="276"/>
            <w:rPr>
              <w:rFonts w:ascii="Gotham Light" w:hAnsi="Gotham Light"/>
              <w:color w:val="262626" w:themeColor="text1" w:themeTint="D9"/>
              <w:sz w:val="17"/>
              <w:szCs w:val="17"/>
            </w:rPr>
          </w:pPr>
        </w:p>
        <w:p w14:paraId="0A2C0B09" w14:textId="77777777" w:rsidR="00D715F7" w:rsidRDefault="00D715F7" w:rsidP="00D715F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6B0212C" w14:textId="77777777" w:rsidR="00D715F7" w:rsidRPr="00F75AD1" w:rsidRDefault="00D715F7" w:rsidP="00D715F7">
          <w:pPr>
            <w:pStyle w:val="corpolettera"/>
            <w:ind w:left="704" w:right="276"/>
            <w:rPr>
              <w:rFonts w:ascii="Gotham Medium" w:hAnsi="Gotham Medium"/>
              <w:color w:val="404040" w:themeColor="text1" w:themeTint="BF"/>
              <w:sz w:val="17"/>
              <w:szCs w:val="17"/>
            </w:rPr>
          </w:pPr>
        </w:p>
        <w:p w14:paraId="3DF58B12" w14:textId="77777777" w:rsidR="00D715F7" w:rsidRPr="00AE22AC" w:rsidRDefault="00D715F7" w:rsidP="00D715F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FE51592" w14:textId="77777777" w:rsidR="00D715F7" w:rsidRPr="00F75AD1" w:rsidRDefault="00D715F7" w:rsidP="00D715F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62794852" w14:textId="77777777" w:rsidR="00D715F7" w:rsidRDefault="00D715F7" w:rsidP="00D715F7">
          <w:pPr>
            <w:pStyle w:val="corpolettera"/>
            <w:ind w:left="284" w:right="276"/>
            <w:rPr>
              <w:rFonts w:ascii="Gotham Light" w:hAnsi="Gotham Light"/>
              <w:color w:val="262626" w:themeColor="text1" w:themeTint="D9"/>
              <w:sz w:val="17"/>
              <w:szCs w:val="17"/>
            </w:rPr>
          </w:pPr>
        </w:p>
        <w:p w14:paraId="61D85A2A" w14:textId="77777777" w:rsidR="00D715F7"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407D812" w14:textId="77777777" w:rsidR="00D715F7" w:rsidRDefault="00D715F7" w:rsidP="00D715F7">
          <w:pPr>
            <w:pStyle w:val="corpolettera"/>
            <w:ind w:left="284" w:right="276"/>
            <w:rPr>
              <w:rFonts w:ascii="Gotham Light" w:hAnsi="Gotham Light"/>
              <w:color w:val="262626" w:themeColor="text1" w:themeTint="D9"/>
              <w:sz w:val="17"/>
              <w:szCs w:val="17"/>
            </w:rPr>
          </w:pPr>
        </w:p>
        <w:p w14:paraId="7BF90A12" w14:textId="77777777" w:rsidR="00D715F7" w:rsidRPr="00F75AD1"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C044515" w14:textId="77777777" w:rsidR="00D715F7" w:rsidRPr="00F75AD1" w:rsidRDefault="00D715F7" w:rsidP="00D715F7">
          <w:pPr>
            <w:pStyle w:val="corpolettera"/>
            <w:ind w:left="284" w:right="276"/>
            <w:rPr>
              <w:rFonts w:ascii="Gotham Medium" w:hAnsi="Gotham Medium"/>
              <w:color w:val="262626" w:themeColor="text1" w:themeTint="D9"/>
              <w:sz w:val="17"/>
              <w:szCs w:val="17"/>
            </w:rPr>
          </w:pPr>
        </w:p>
        <w:p w14:paraId="6ADB09DF" w14:textId="77777777" w:rsidR="00D715F7" w:rsidRDefault="00D715F7" w:rsidP="00D715F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7016A8A5" w14:textId="77777777" w:rsidR="00D715F7" w:rsidRPr="00F30A54" w:rsidRDefault="00D715F7" w:rsidP="00D715F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050ACDE" w14:textId="77777777" w:rsidR="00D715F7" w:rsidRPr="00F75AD1" w:rsidRDefault="00D715F7" w:rsidP="00D715F7">
          <w:pPr>
            <w:pStyle w:val="corpolettera"/>
            <w:ind w:left="284" w:right="276"/>
            <w:rPr>
              <w:rFonts w:ascii="Gotham Light" w:hAnsi="Gotham Light"/>
              <w:color w:val="262626" w:themeColor="text1" w:themeTint="D9"/>
              <w:sz w:val="17"/>
              <w:szCs w:val="17"/>
            </w:rPr>
          </w:pPr>
        </w:p>
        <w:p w14:paraId="22047BEB" w14:textId="77777777" w:rsidR="00D715F7"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112B3D9" w14:textId="77777777" w:rsidR="00D715F7" w:rsidRDefault="00D715F7" w:rsidP="00D715F7">
          <w:pPr>
            <w:pStyle w:val="corpolettera"/>
            <w:ind w:left="284" w:right="276"/>
            <w:rPr>
              <w:rFonts w:ascii="Gotham Light" w:hAnsi="Gotham Light"/>
              <w:color w:val="262626" w:themeColor="text1" w:themeTint="D9"/>
              <w:sz w:val="17"/>
              <w:szCs w:val="17"/>
            </w:rPr>
          </w:pPr>
        </w:p>
        <w:p w14:paraId="658A5EA0" w14:textId="77777777" w:rsidR="00D715F7"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85D1551" w14:textId="77777777" w:rsidR="00D715F7" w:rsidRPr="00F75AD1" w:rsidRDefault="00D715F7" w:rsidP="00D715F7">
          <w:pPr>
            <w:pStyle w:val="corpolettera"/>
            <w:ind w:left="284" w:right="276"/>
            <w:rPr>
              <w:rFonts w:ascii="Gotham Light" w:hAnsi="Gotham Light"/>
              <w:color w:val="262626" w:themeColor="text1" w:themeTint="D9"/>
              <w:sz w:val="17"/>
              <w:szCs w:val="17"/>
            </w:rPr>
          </w:pPr>
        </w:p>
        <w:p w14:paraId="76077B32" w14:textId="77777777" w:rsidR="00D715F7"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0E24E7" w14:textId="77777777" w:rsidR="00D715F7" w:rsidRPr="00F75AD1" w:rsidRDefault="00D715F7" w:rsidP="00D715F7">
          <w:pPr>
            <w:pStyle w:val="corpolettera"/>
            <w:ind w:left="284" w:right="276"/>
            <w:rPr>
              <w:rFonts w:ascii="Gotham Light" w:hAnsi="Gotham Light"/>
              <w:color w:val="262626" w:themeColor="text1" w:themeTint="D9"/>
              <w:sz w:val="17"/>
              <w:szCs w:val="17"/>
            </w:rPr>
          </w:pPr>
        </w:p>
        <w:p w14:paraId="71AA6F95" w14:textId="77777777" w:rsidR="00D715F7" w:rsidRPr="00F75AD1" w:rsidRDefault="00D715F7" w:rsidP="00D715F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28793C7" w14:textId="77777777" w:rsidR="00D715F7" w:rsidRPr="00F75AD1" w:rsidRDefault="00D715F7" w:rsidP="00D715F7">
          <w:pPr>
            <w:pStyle w:val="corpolettera"/>
            <w:ind w:left="284" w:right="276"/>
            <w:rPr>
              <w:rFonts w:ascii="Gotham Medium" w:hAnsi="Gotham Medium"/>
              <w:color w:val="262626" w:themeColor="text1" w:themeTint="D9"/>
              <w:sz w:val="17"/>
              <w:szCs w:val="17"/>
            </w:rPr>
          </w:pPr>
        </w:p>
        <w:p w14:paraId="163CFB75" w14:textId="77777777" w:rsidR="00D715F7" w:rsidRPr="00D82BC3" w:rsidRDefault="00D715F7" w:rsidP="00D715F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C8779E4" w14:textId="77777777" w:rsidR="00D715F7" w:rsidRPr="00D82BC3" w:rsidRDefault="00D715F7" w:rsidP="00D715F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45BF71F" w14:textId="77777777" w:rsidR="00D715F7" w:rsidRPr="00D82BC3" w:rsidRDefault="00D715F7" w:rsidP="00D715F7">
          <w:pPr>
            <w:pStyle w:val="corpolettera"/>
            <w:ind w:left="284" w:right="276"/>
            <w:rPr>
              <w:rFonts w:ascii="Gotham Light" w:hAnsi="Gotham Light"/>
              <w:color w:val="262626" w:themeColor="text1" w:themeTint="D9"/>
              <w:sz w:val="17"/>
              <w:szCs w:val="17"/>
            </w:rPr>
          </w:pPr>
        </w:p>
        <w:p w14:paraId="47242B31" w14:textId="77777777" w:rsidR="00D715F7" w:rsidRPr="00D82BC3" w:rsidRDefault="00D715F7" w:rsidP="00D715F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199C2DA" w14:textId="77777777" w:rsidR="00D715F7" w:rsidRPr="00D82BC3" w:rsidRDefault="00D715F7" w:rsidP="00D715F7">
          <w:pPr>
            <w:pStyle w:val="corpolettera"/>
            <w:ind w:left="284" w:right="276"/>
            <w:rPr>
              <w:rFonts w:ascii="Gotham Light" w:hAnsi="Gotham Light"/>
              <w:color w:val="262626" w:themeColor="text1" w:themeTint="D9"/>
              <w:sz w:val="17"/>
              <w:szCs w:val="17"/>
            </w:rPr>
          </w:pPr>
        </w:p>
        <w:p w14:paraId="12D50D0D" w14:textId="77777777" w:rsidR="00D715F7" w:rsidRPr="00D82BC3" w:rsidRDefault="00D715F7" w:rsidP="00D715F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6255C3" w14:textId="77777777" w:rsidR="00D715F7" w:rsidRPr="00D82BC3" w:rsidRDefault="00D715F7" w:rsidP="00D715F7">
          <w:pPr>
            <w:pStyle w:val="corpolettera"/>
            <w:ind w:left="284" w:right="276"/>
            <w:rPr>
              <w:rFonts w:ascii="Gotham Light" w:hAnsi="Gotham Light"/>
              <w:color w:val="262626" w:themeColor="text1" w:themeTint="D9"/>
              <w:sz w:val="17"/>
              <w:szCs w:val="17"/>
            </w:rPr>
          </w:pPr>
        </w:p>
        <w:p w14:paraId="6180C97E" w14:textId="77777777" w:rsidR="00D715F7" w:rsidRPr="00D82BC3" w:rsidRDefault="00D715F7" w:rsidP="00D715F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4BED4B2" w14:textId="77777777" w:rsidR="00D715F7" w:rsidRDefault="00D715F7" w:rsidP="00D715F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7F2760C" w14:textId="77777777" w:rsidR="00D715F7" w:rsidRDefault="00D715F7" w:rsidP="00D715F7">
          <w:pPr>
            <w:pStyle w:val="corpolettera"/>
            <w:ind w:left="284" w:right="276"/>
            <w:rPr>
              <w:rFonts w:ascii="Gotham Medium" w:hAnsi="Gotham Medium"/>
              <w:color w:val="262626" w:themeColor="text1" w:themeTint="D9"/>
              <w:sz w:val="17"/>
              <w:szCs w:val="17"/>
            </w:rPr>
          </w:pPr>
        </w:p>
        <w:p w14:paraId="3BA78BD7" w14:textId="77777777" w:rsidR="00D715F7" w:rsidRDefault="00D715F7" w:rsidP="00D715F7">
          <w:pPr>
            <w:pStyle w:val="corpolettera"/>
            <w:ind w:left="284" w:right="276"/>
            <w:rPr>
              <w:rFonts w:ascii="Gotham Medium" w:hAnsi="Gotham Medium"/>
              <w:color w:val="262626" w:themeColor="text1" w:themeTint="D9"/>
              <w:sz w:val="17"/>
              <w:szCs w:val="17"/>
            </w:rPr>
          </w:pPr>
        </w:p>
        <w:p w14:paraId="25AC9D03" w14:textId="77777777" w:rsidR="00D715F7" w:rsidRDefault="00D715F7" w:rsidP="00D715F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A1030C3" w14:textId="77777777" w:rsidR="00D715F7" w:rsidRPr="00964934" w:rsidRDefault="00D715F7" w:rsidP="00D715F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0A2B9D48" w14:textId="77777777" w:rsidR="00D715F7" w:rsidRPr="00964934" w:rsidRDefault="00D715F7" w:rsidP="00D715F7">
          <w:pPr>
            <w:pStyle w:val="corpolettera"/>
            <w:ind w:left="284" w:right="276"/>
            <w:rPr>
              <w:rFonts w:ascii="Gotham Light" w:hAnsi="Gotham Light"/>
              <w:color w:val="262626" w:themeColor="text1" w:themeTint="D9"/>
              <w:sz w:val="17"/>
              <w:szCs w:val="17"/>
            </w:rPr>
          </w:pPr>
        </w:p>
        <w:p w14:paraId="463D90F9" w14:textId="77777777" w:rsidR="00D715F7" w:rsidRPr="000911BA" w:rsidRDefault="00D715F7" w:rsidP="00D715F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2EF74AD" w14:textId="77777777" w:rsidR="00D715F7" w:rsidRPr="000911BA" w:rsidRDefault="00D715F7" w:rsidP="00D715F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75BF0FA" w14:textId="77777777" w:rsidR="00D715F7" w:rsidRPr="000911BA" w:rsidRDefault="00D715F7" w:rsidP="00D715F7">
          <w:pPr>
            <w:pStyle w:val="corpolettera"/>
            <w:ind w:left="284" w:right="276"/>
            <w:rPr>
              <w:rFonts w:ascii="Gotham Light" w:hAnsi="Gotham Light"/>
              <w:color w:val="262626" w:themeColor="text1" w:themeTint="D9"/>
              <w:sz w:val="17"/>
              <w:szCs w:val="17"/>
            </w:rPr>
          </w:pPr>
        </w:p>
        <w:p w14:paraId="1D38A8C0" w14:textId="77777777" w:rsidR="00D715F7" w:rsidRPr="000911BA" w:rsidRDefault="00D715F7" w:rsidP="00D715F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1AE8007" w14:textId="77777777" w:rsidR="00D715F7" w:rsidRPr="000911BA" w:rsidRDefault="00D715F7" w:rsidP="00D715F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E7261D0" w14:textId="77777777" w:rsidR="00D715F7" w:rsidRPr="006B17AB" w:rsidRDefault="00D715F7" w:rsidP="00D715F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51F372A" w14:textId="77777777" w:rsidR="00D715F7" w:rsidRPr="006B17AB" w:rsidRDefault="00D715F7" w:rsidP="00D715F7">
          <w:pPr>
            <w:pStyle w:val="corpolettera"/>
            <w:ind w:left="284" w:right="276"/>
            <w:rPr>
              <w:rFonts w:ascii="Gotham Light" w:hAnsi="Gotham Light"/>
              <w:color w:val="262626" w:themeColor="text1" w:themeTint="D9"/>
              <w:sz w:val="17"/>
              <w:szCs w:val="17"/>
            </w:rPr>
          </w:pPr>
        </w:p>
        <w:p w14:paraId="59940E7D" w14:textId="77777777" w:rsidR="00D715F7" w:rsidRPr="006B17AB" w:rsidRDefault="00D715F7" w:rsidP="00D715F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FFCAF26" w14:textId="77777777" w:rsidR="00D715F7" w:rsidRPr="006B17AB" w:rsidRDefault="00D715F7" w:rsidP="00D715F7">
          <w:pPr>
            <w:ind w:left="284"/>
            <w:rPr>
              <w:rFonts w:ascii="Gotham Light" w:hAnsi="Gotham Light"/>
              <w:color w:val="262626" w:themeColor="text1" w:themeTint="D9"/>
              <w:sz w:val="17"/>
              <w:szCs w:val="17"/>
            </w:rPr>
          </w:pPr>
        </w:p>
        <w:p w14:paraId="3BD80133" w14:textId="77777777" w:rsidR="00D715F7" w:rsidRPr="006B17AB" w:rsidRDefault="00D715F7" w:rsidP="00D715F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68B2C470" w14:textId="77777777" w:rsidR="00D715F7" w:rsidRPr="006B17AB" w:rsidRDefault="00D715F7" w:rsidP="00D715F7">
          <w:pPr>
            <w:ind w:left="284"/>
            <w:rPr>
              <w:rFonts w:ascii="Gotham Light" w:hAnsi="Gotham Light"/>
              <w:color w:val="262626" w:themeColor="text1" w:themeTint="D9"/>
              <w:sz w:val="17"/>
              <w:szCs w:val="17"/>
            </w:rPr>
          </w:pPr>
        </w:p>
        <w:p w14:paraId="2D26DE65" w14:textId="77777777" w:rsidR="00D715F7" w:rsidRPr="006B17AB" w:rsidRDefault="00D715F7" w:rsidP="00D715F7">
          <w:pPr>
            <w:ind w:left="284"/>
            <w:rPr>
              <w:rFonts w:ascii="Gotham Light" w:hAnsi="Gotham Light"/>
              <w:color w:val="262626" w:themeColor="text1" w:themeTint="D9"/>
              <w:sz w:val="17"/>
              <w:szCs w:val="17"/>
            </w:rPr>
          </w:pPr>
        </w:p>
        <w:p w14:paraId="472E9D23" w14:textId="77777777" w:rsidR="00D715F7" w:rsidRDefault="00D715F7" w:rsidP="00D715F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24F1663" w14:textId="77777777" w:rsidR="00D715F7" w:rsidRDefault="00D715F7" w:rsidP="00D715F7">
          <w:pPr>
            <w:pStyle w:val="corpolettera"/>
            <w:ind w:left="284" w:right="276"/>
            <w:rPr>
              <w:rFonts w:ascii="Gotham Light" w:hAnsi="Gotham Light"/>
              <w:color w:val="262626" w:themeColor="text1" w:themeTint="D9"/>
              <w:sz w:val="17"/>
              <w:szCs w:val="17"/>
              <w:lang w:val="en-US"/>
            </w:rPr>
          </w:pPr>
        </w:p>
        <w:p w14:paraId="0F1AC988" w14:textId="77777777" w:rsidR="00D715F7" w:rsidRPr="00A91BFE" w:rsidRDefault="00D715F7" w:rsidP="00D715F7">
          <w:pPr>
            <w:pStyle w:val="corpolettera"/>
            <w:ind w:left="284" w:right="276"/>
            <w:rPr>
              <w:rFonts w:ascii="Gotham Light" w:hAnsi="Gotham Light"/>
              <w:color w:val="262626" w:themeColor="text1" w:themeTint="D9"/>
              <w:sz w:val="17"/>
              <w:szCs w:val="17"/>
              <w:lang w:val="en-US"/>
            </w:rPr>
          </w:pPr>
        </w:p>
        <w:p w14:paraId="11B219A9" w14:textId="77777777" w:rsidR="00D715F7" w:rsidRDefault="00000000" w:rsidP="00D715F7">
          <w:pPr>
            <w:pStyle w:val="corpolettera"/>
            <w:ind w:left="284" w:right="276"/>
            <w:rPr>
              <w:color w:val="404040" w:themeColor="text1" w:themeTint="BF"/>
              <w:sz w:val="17"/>
              <w:szCs w:val="17"/>
              <w:lang w:val="en-US"/>
            </w:rPr>
          </w:pPr>
        </w:p>
      </w:sdtContent>
    </w:sdt>
    <w:p w14:paraId="788F2529" w14:textId="77777777" w:rsidR="00D715F7" w:rsidRDefault="00D715F7" w:rsidP="00D715F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6917BA6" w14:textId="77777777" w:rsidR="00D715F7" w:rsidRPr="00333697" w:rsidRDefault="00D715F7" w:rsidP="00D715F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6415C8F" w14:textId="77777777" w:rsidR="00D715F7" w:rsidRPr="00333697" w:rsidRDefault="00D715F7" w:rsidP="00D715F7">
          <w:pPr>
            <w:tabs>
              <w:tab w:val="left" w:pos="-426"/>
            </w:tabs>
            <w:ind w:left="284" w:right="276"/>
            <w:jc w:val="both"/>
            <w:rPr>
              <w:rFonts w:ascii="Gotham Bold" w:hAnsi="Gotham Bold"/>
              <w:bCs/>
              <w:color w:val="404040" w:themeColor="text1" w:themeTint="BF"/>
              <w:sz w:val="17"/>
              <w:szCs w:val="17"/>
            </w:rPr>
          </w:pPr>
        </w:p>
        <w:p w14:paraId="048897D8" w14:textId="77777777" w:rsidR="00D715F7" w:rsidRPr="00333697" w:rsidRDefault="00D715F7" w:rsidP="00D715F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735EE4C"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B038F42"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29BB2EB"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A2B8FF9"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43F42E8" w14:textId="77777777" w:rsidR="00D715F7" w:rsidRPr="00333697" w:rsidRDefault="00D715F7" w:rsidP="00D715F7">
          <w:pPr>
            <w:pStyle w:val="corpolettera"/>
            <w:ind w:left="284" w:right="276"/>
            <w:rPr>
              <w:rFonts w:ascii="Gotham Medium" w:hAnsi="Gotham Medium"/>
              <w:color w:val="262626" w:themeColor="text1" w:themeTint="D9"/>
              <w:sz w:val="17"/>
              <w:szCs w:val="17"/>
            </w:rPr>
          </w:pPr>
        </w:p>
        <w:p w14:paraId="39F6BD6F" w14:textId="77777777" w:rsidR="00D715F7" w:rsidRPr="00333697" w:rsidRDefault="00D715F7" w:rsidP="00D715F7">
          <w:pPr>
            <w:pStyle w:val="corpolettera"/>
            <w:ind w:left="284" w:right="276"/>
            <w:rPr>
              <w:rFonts w:ascii="Gotham Medium" w:hAnsi="Gotham Medium"/>
              <w:color w:val="262626" w:themeColor="text1" w:themeTint="D9"/>
              <w:sz w:val="17"/>
              <w:szCs w:val="17"/>
            </w:rPr>
          </w:pPr>
        </w:p>
        <w:p w14:paraId="49CE2E9B" w14:textId="77777777" w:rsidR="00D715F7" w:rsidRPr="00333697" w:rsidRDefault="00D715F7" w:rsidP="00D715F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5DEBDA3"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D1DDB13"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D6A3EF9" w14:textId="77777777" w:rsidR="00D715F7" w:rsidRPr="00333697" w:rsidRDefault="00D715F7" w:rsidP="00D715F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FFE8C7B" w14:textId="77777777" w:rsidR="00D715F7" w:rsidRPr="00333697" w:rsidRDefault="00D715F7" w:rsidP="00D715F7">
          <w:pPr>
            <w:pStyle w:val="corpolettera"/>
            <w:ind w:left="284" w:right="276"/>
            <w:rPr>
              <w:rFonts w:ascii="Gotham Light" w:hAnsi="Gotham Light"/>
              <w:color w:val="262626" w:themeColor="text1" w:themeTint="D9"/>
              <w:sz w:val="17"/>
              <w:szCs w:val="17"/>
            </w:rPr>
          </w:pPr>
        </w:p>
        <w:p w14:paraId="2360231A" w14:textId="77777777" w:rsidR="00D715F7" w:rsidRPr="00333697" w:rsidRDefault="00D715F7" w:rsidP="00D715F7">
          <w:pPr>
            <w:pStyle w:val="corpolettera"/>
            <w:ind w:left="567" w:right="276" w:hanging="283"/>
            <w:rPr>
              <w:rFonts w:ascii="Gotham Medium" w:hAnsi="Gotham Medium"/>
              <w:color w:val="262626" w:themeColor="text1" w:themeTint="D9"/>
              <w:sz w:val="17"/>
              <w:szCs w:val="17"/>
            </w:rPr>
          </w:pPr>
        </w:p>
        <w:p w14:paraId="3A2F5CCF" w14:textId="77777777" w:rsidR="00D715F7" w:rsidRPr="00333697" w:rsidRDefault="00D715F7" w:rsidP="00D715F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6084C2A" w14:textId="77777777" w:rsidR="00D715F7" w:rsidRPr="00333697" w:rsidRDefault="00D715F7" w:rsidP="00D715F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75EAE5D" w14:textId="77777777" w:rsidR="00D715F7" w:rsidRPr="00333697" w:rsidRDefault="00D715F7" w:rsidP="00D715F7">
          <w:pPr>
            <w:pStyle w:val="corpolettera"/>
            <w:ind w:left="284" w:right="276"/>
            <w:rPr>
              <w:rFonts w:ascii="Gotham Medium" w:hAnsi="Gotham Medium"/>
              <w:color w:val="262626" w:themeColor="text1" w:themeTint="D9"/>
              <w:sz w:val="17"/>
              <w:szCs w:val="17"/>
            </w:rPr>
          </w:pPr>
        </w:p>
        <w:p w14:paraId="16540E17" w14:textId="77777777" w:rsidR="00D715F7" w:rsidRPr="00333697" w:rsidRDefault="00000000" w:rsidP="00D715F7">
          <w:pPr>
            <w:pStyle w:val="corpolettera"/>
            <w:ind w:left="284" w:right="276"/>
            <w:rPr>
              <w:color w:val="404040" w:themeColor="text1" w:themeTint="BF"/>
              <w:sz w:val="17"/>
              <w:szCs w:val="17"/>
            </w:rPr>
          </w:pPr>
        </w:p>
      </w:sdtContent>
    </w:sdt>
    <w:p w14:paraId="31AD35D7" w14:textId="77777777" w:rsidR="00D715F7" w:rsidRPr="00333697" w:rsidRDefault="00D715F7" w:rsidP="00D715F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CF73665" w14:textId="77777777" w:rsidR="00D715F7" w:rsidRPr="00333697" w:rsidRDefault="00D715F7" w:rsidP="00D715F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2EEB0DD" w14:textId="77777777" w:rsidR="00D715F7" w:rsidRPr="00333697" w:rsidRDefault="00D715F7" w:rsidP="00D715F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A03BE89" w14:textId="77777777" w:rsidR="00D715F7" w:rsidRPr="00D05C34" w:rsidRDefault="00D715F7" w:rsidP="00D715F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CB18D13"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27DDCAF" w14:textId="77777777" w:rsidR="00D715F7" w:rsidRPr="00D05C34" w:rsidRDefault="00D715F7" w:rsidP="00D715F7">
      <w:pPr>
        <w:pStyle w:val="corpolettera"/>
        <w:ind w:left="0" w:right="276"/>
        <w:rPr>
          <w:color w:val="404040" w:themeColor="text1" w:themeTint="BF"/>
          <w:sz w:val="17"/>
          <w:szCs w:val="17"/>
        </w:rPr>
      </w:pPr>
    </w:p>
    <w:p w14:paraId="2187E3B1" w14:textId="77777777" w:rsidR="00D715F7" w:rsidRPr="00D05C34" w:rsidRDefault="00D715F7" w:rsidP="00D715F7">
      <w:pPr>
        <w:pStyle w:val="corpolettera"/>
        <w:ind w:left="567" w:right="276" w:hanging="283"/>
        <w:rPr>
          <w:color w:val="404040" w:themeColor="text1" w:themeTint="BF"/>
          <w:sz w:val="17"/>
          <w:szCs w:val="17"/>
        </w:rPr>
      </w:pPr>
    </w:p>
    <w:p w14:paraId="7536C707" w14:textId="77777777" w:rsidR="00D715F7" w:rsidRPr="00D05C34" w:rsidRDefault="00D715F7" w:rsidP="00D715F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17E4D8E"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5721DB8"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5EB1395"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5AF8CC" w14:textId="77777777" w:rsidR="00D715F7" w:rsidRPr="00D05C34" w:rsidRDefault="00D715F7" w:rsidP="00D715F7">
      <w:pPr>
        <w:pStyle w:val="corpolettera"/>
        <w:ind w:left="567" w:right="276" w:hanging="283"/>
        <w:rPr>
          <w:color w:val="404040" w:themeColor="text1" w:themeTint="BF"/>
          <w:sz w:val="17"/>
          <w:szCs w:val="17"/>
        </w:rPr>
      </w:pPr>
    </w:p>
    <w:p w14:paraId="3B077065" w14:textId="77777777" w:rsidR="00D715F7" w:rsidRPr="00D05C34" w:rsidRDefault="00D715F7" w:rsidP="00D715F7">
      <w:pPr>
        <w:pStyle w:val="corpolettera"/>
        <w:ind w:left="567" w:right="276" w:hanging="283"/>
        <w:rPr>
          <w:color w:val="404040" w:themeColor="text1" w:themeTint="BF"/>
          <w:sz w:val="17"/>
          <w:szCs w:val="17"/>
        </w:rPr>
      </w:pPr>
    </w:p>
    <w:p w14:paraId="276F94B4" w14:textId="77777777" w:rsidR="00D715F7" w:rsidRPr="00D05C34" w:rsidRDefault="00D715F7" w:rsidP="00D715F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EA89833"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4E3E26D"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57239DA" w14:textId="77777777" w:rsidR="00D715F7" w:rsidRPr="00D05C34" w:rsidRDefault="00D715F7" w:rsidP="00D715F7">
      <w:pPr>
        <w:pStyle w:val="corpolettera"/>
        <w:ind w:left="567" w:right="276" w:hanging="283"/>
        <w:rPr>
          <w:color w:val="404040" w:themeColor="text1" w:themeTint="BF"/>
          <w:sz w:val="17"/>
          <w:szCs w:val="17"/>
        </w:rPr>
      </w:pPr>
    </w:p>
    <w:p w14:paraId="1A223A43" w14:textId="77777777" w:rsidR="00D715F7" w:rsidRPr="00D05C34" w:rsidRDefault="00D715F7" w:rsidP="00D715F7">
      <w:pPr>
        <w:pStyle w:val="corpolettera"/>
        <w:ind w:left="567" w:right="276" w:hanging="283"/>
        <w:rPr>
          <w:color w:val="404040" w:themeColor="text1" w:themeTint="BF"/>
          <w:sz w:val="17"/>
          <w:szCs w:val="17"/>
        </w:rPr>
      </w:pPr>
    </w:p>
    <w:p w14:paraId="2E21DC8E" w14:textId="77777777" w:rsidR="00D715F7" w:rsidRPr="00D05C34" w:rsidRDefault="00D715F7" w:rsidP="00D715F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417009C"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17F5662" w14:textId="77777777" w:rsidR="00D715F7" w:rsidRPr="00D05C34" w:rsidRDefault="00D715F7" w:rsidP="00D715F7">
      <w:pPr>
        <w:pStyle w:val="corpolettera"/>
        <w:ind w:left="567" w:right="276" w:hanging="283"/>
        <w:rPr>
          <w:color w:val="404040" w:themeColor="text1" w:themeTint="BF"/>
          <w:sz w:val="17"/>
          <w:szCs w:val="17"/>
        </w:rPr>
      </w:pPr>
    </w:p>
    <w:p w14:paraId="6D21D526" w14:textId="77777777" w:rsidR="00D715F7" w:rsidRPr="00D05C34" w:rsidRDefault="00D715F7" w:rsidP="00D715F7">
      <w:pPr>
        <w:pStyle w:val="corpolettera"/>
        <w:ind w:left="567" w:right="276" w:hanging="283"/>
        <w:rPr>
          <w:color w:val="404040" w:themeColor="text1" w:themeTint="BF"/>
          <w:sz w:val="17"/>
          <w:szCs w:val="17"/>
        </w:rPr>
      </w:pPr>
    </w:p>
    <w:p w14:paraId="45FB140E" w14:textId="77777777" w:rsidR="00D715F7" w:rsidRPr="00D05C34" w:rsidRDefault="00D715F7" w:rsidP="00D715F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C3D43AA"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5599DC8"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A06F75F" w14:textId="77777777" w:rsidR="00D715F7" w:rsidRPr="00D05C34" w:rsidRDefault="00D715F7" w:rsidP="00D715F7">
      <w:pPr>
        <w:pStyle w:val="corpolettera"/>
        <w:ind w:left="567" w:right="276" w:hanging="283"/>
        <w:rPr>
          <w:color w:val="404040" w:themeColor="text1" w:themeTint="BF"/>
          <w:sz w:val="17"/>
          <w:szCs w:val="17"/>
        </w:rPr>
      </w:pPr>
    </w:p>
    <w:p w14:paraId="384CB8B3" w14:textId="77777777" w:rsidR="00D715F7" w:rsidRPr="00D05C34" w:rsidRDefault="00D715F7" w:rsidP="00D715F7">
      <w:pPr>
        <w:pStyle w:val="corpolettera"/>
        <w:ind w:left="567" w:right="276" w:hanging="283"/>
        <w:rPr>
          <w:color w:val="404040" w:themeColor="text1" w:themeTint="BF"/>
          <w:sz w:val="17"/>
          <w:szCs w:val="17"/>
        </w:rPr>
      </w:pPr>
    </w:p>
    <w:p w14:paraId="725685EA" w14:textId="77777777" w:rsidR="00D715F7" w:rsidRPr="00D05C34" w:rsidRDefault="00D715F7" w:rsidP="00D715F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C5C4882"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B568FA5"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2D1A6DA" w14:textId="77777777" w:rsidR="00D715F7" w:rsidRPr="00D05C34" w:rsidRDefault="00D715F7" w:rsidP="00D715F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FFAC10C" w14:textId="77777777" w:rsidR="00D715F7" w:rsidRPr="00D05C34" w:rsidRDefault="00D715F7" w:rsidP="00D715F7">
      <w:pPr>
        <w:pStyle w:val="corpolettera"/>
        <w:ind w:left="567" w:right="276" w:hanging="283"/>
        <w:rPr>
          <w:color w:val="404040" w:themeColor="text1" w:themeTint="BF"/>
          <w:sz w:val="17"/>
          <w:szCs w:val="17"/>
        </w:rPr>
      </w:pPr>
    </w:p>
    <w:p w14:paraId="51CCF0FB" w14:textId="77777777" w:rsidR="00D715F7" w:rsidRPr="00D05C34" w:rsidRDefault="00D715F7" w:rsidP="00D715F7">
      <w:pPr>
        <w:pStyle w:val="corpolettera"/>
        <w:ind w:left="567" w:right="276" w:hanging="283"/>
        <w:rPr>
          <w:color w:val="404040" w:themeColor="text1" w:themeTint="BF"/>
          <w:sz w:val="17"/>
          <w:szCs w:val="17"/>
        </w:rPr>
      </w:pPr>
    </w:p>
    <w:p w14:paraId="3E459E55" w14:textId="77777777" w:rsidR="00D715F7" w:rsidRPr="00914CD6" w:rsidRDefault="00D715F7" w:rsidP="00D715F7">
      <w:pPr>
        <w:pStyle w:val="corpolettera"/>
        <w:ind w:left="284" w:right="276"/>
        <w:rPr>
          <w:color w:val="404040" w:themeColor="text1" w:themeTint="BF"/>
          <w:sz w:val="17"/>
          <w:szCs w:val="17"/>
        </w:rPr>
      </w:pPr>
    </w:p>
    <w:p w14:paraId="4014F75A" w14:textId="77777777" w:rsidR="00D715F7" w:rsidRDefault="00D715F7" w:rsidP="005B1C4F">
      <w:pPr>
        <w:tabs>
          <w:tab w:val="left" w:pos="-426"/>
        </w:tabs>
        <w:ind w:left="-426"/>
        <w:jc w:val="right"/>
        <w:rPr>
          <w:rFonts w:ascii="Gotham Light" w:hAnsi="Gotham Light" w:cs="Arial"/>
          <w:color w:val="F9671B"/>
          <w:sz w:val="16"/>
          <w:szCs w:val="18"/>
        </w:rPr>
      </w:pPr>
    </w:p>
    <w:sectPr w:rsidR="00D715F7" w:rsidSect="005D7C22">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1D38" w14:textId="77777777" w:rsidR="005D7C22" w:rsidRDefault="005D7C22" w:rsidP="00864CD5">
      <w:r>
        <w:separator/>
      </w:r>
    </w:p>
  </w:endnote>
  <w:endnote w:type="continuationSeparator" w:id="0">
    <w:p w14:paraId="2D537EB6" w14:textId="77777777" w:rsidR="005D7C22" w:rsidRDefault="005D7C2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1D76" w14:textId="77777777" w:rsidR="005D7C22" w:rsidRDefault="005D7C22" w:rsidP="00864CD5">
      <w:r>
        <w:separator/>
      </w:r>
    </w:p>
  </w:footnote>
  <w:footnote w:type="continuationSeparator" w:id="0">
    <w:p w14:paraId="271326E4" w14:textId="77777777" w:rsidR="005D7C22" w:rsidRDefault="005D7C22"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65775717">
    <w:abstractNumId w:val="0"/>
  </w:num>
  <w:num w:numId="2" w16cid:durableId="180167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Y5cAa6gNkTVTQGzXUyM5y5KTynss3L9uS4mvtycOM4CPFWlLDLkFp/+pDaammL4AKNZMuSkrD5q/8OV/Y3Q/w==" w:salt="kbz2cUSJC3stuTyBoHq06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48D9"/>
    <w:rsid w:val="001C079E"/>
    <w:rsid w:val="001D471A"/>
    <w:rsid w:val="00212E09"/>
    <w:rsid w:val="002B1A59"/>
    <w:rsid w:val="002D0466"/>
    <w:rsid w:val="00335731"/>
    <w:rsid w:val="00335CEF"/>
    <w:rsid w:val="0035342F"/>
    <w:rsid w:val="003F112E"/>
    <w:rsid w:val="004072B0"/>
    <w:rsid w:val="00416FB4"/>
    <w:rsid w:val="00472E23"/>
    <w:rsid w:val="004D77D9"/>
    <w:rsid w:val="004E081F"/>
    <w:rsid w:val="004F5D1F"/>
    <w:rsid w:val="0052680E"/>
    <w:rsid w:val="005371E8"/>
    <w:rsid w:val="005631CE"/>
    <w:rsid w:val="00582C93"/>
    <w:rsid w:val="005B1C4F"/>
    <w:rsid w:val="005C561D"/>
    <w:rsid w:val="005D7C22"/>
    <w:rsid w:val="00623384"/>
    <w:rsid w:val="00637737"/>
    <w:rsid w:val="00674CA1"/>
    <w:rsid w:val="006F0531"/>
    <w:rsid w:val="00730DC1"/>
    <w:rsid w:val="007B47E5"/>
    <w:rsid w:val="007D2E89"/>
    <w:rsid w:val="00861B9A"/>
    <w:rsid w:val="00864CD5"/>
    <w:rsid w:val="008A70B4"/>
    <w:rsid w:val="008B794B"/>
    <w:rsid w:val="008C594A"/>
    <w:rsid w:val="009004E4"/>
    <w:rsid w:val="009117E3"/>
    <w:rsid w:val="00953314"/>
    <w:rsid w:val="009A6728"/>
    <w:rsid w:val="009D13AD"/>
    <w:rsid w:val="009F474D"/>
    <w:rsid w:val="00A05A8F"/>
    <w:rsid w:val="00A45AA5"/>
    <w:rsid w:val="00AA6AFF"/>
    <w:rsid w:val="00AC0449"/>
    <w:rsid w:val="00AC34BF"/>
    <w:rsid w:val="00AC7A5F"/>
    <w:rsid w:val="00AF4359"/>
    <w:rsid w:val="00B010EC"/>
    <w:rsid w:val="00B071A7"/>
    <w:rsid w:val="00B75F8F"/>
    <w:rsid w:val="00B82194"/>
    <w:rsid w:val="00CB6206"/>
    <w:rsid w:val="00CC3488"/>
    <w:rsid w:val="00D01C77"/>
    <w:rsid w:val="00D1752F"/>
    <w:rsid w:val="00D35DAD"/>
    <w:rsid w:val="00D61E91"/>
    <w:rsid w:val="00D715F7"/>
    <w:rsid w:val="00D85603"/>
    <w:rsid w:val="00DD1A87"/>
    <w:rsid w:val="00E06A33"/>
    <w:rsid w:val="00E536A2"/>
    <w:rsid w:val="00ED2CC9"/>
    <w:rsid w:val="00ED6883"/>
    <w:rsid w:val="00F00649"/>
    <w:rsid w:val="00F02B7F"/>
    <w:rsid w:val="00F201AC"/>
    <w:rsid w:val="00F24CFF"/>
    <w:rsid w:val="00F8178E"/>
    <w:rsid w:val="00FB39CF"/>
    <w:rsid w:val="00FE17EC"/>
    <w:rsid w:val="00FF04D8"/>
    <w:rsid w:val="00FF2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D715F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
      <w:docPartPr>
        <w:name w:val="62980AE9BA134D1286773898FEFE35DD"/>
        <w:category>
          <w:name w:val="Generale"/>
          <w:gallery w:val="placeholder"/>
        </w:category>
        <w:types>
          <w:type w:val="bbPlcHdr"/>
        </w:types>
        <w:behaviors>
          <w:behavior w:val="content"/>
        </w:behaviors>
        <w:guid w:val="{7A73B07C-9120-48D6-B4EF-B81F647B844E}"/>
      </w:docPartPr>
      <w:docPartBody>
        <w:p w:rsidR="006607DA" w:rsidRDefault="0041373D" w:rsidP="0041373D">
          <w:pPr>
            <w:pStyle w:val="62980AE9BA134D1286773898FEFE35DD"/>
          </w:pPr>
          <w:r w:rsidRPr="009D401F">
            <w:rPr>
              <w:rStyle w:val="Testosegnaposto"/>
            </w:rPr>
            <w:t>Fare clic o toccare qui per immettere il testo.</w:t>
          </w:r>
        </w:p>
      </w:docPartBody>
    </w:docPart>
    <w:docPart>
      <w:docPartPr>
        <w:name w:val="713D102BCEC4453093BF3F4213904845"/>
        <w:category>
          <w:name w:val="Generale"/>
          <w:gallery w:val="placeholder"/>
        </w:category>
        <w:types>
          <w:type w:val="bbPlcHdr"/>
        </w:types>
        <w:behaviors>
          <w:behavior w:val="content"/>
        </w:behaviors>
        <w:guid w:val="{7A684617-5A04-4D74-B2D3-510D8D80B8E9}"/>
      </w:docPartPr>
      <w:docPartBody>
        <w:p w:rsidR="006607DA" w:rsidRDefault="0041373D" w:rsidP="0041373D">
          <w:pPr>
            <w:pStyle w:val="713D102BCEC4453093BF3F4213904845"/>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41373D"/>
    <w:rsid w:val="005907C5"/>
    <w:rsid w:val="006607DA"/>
    <w:rsid w:val="007313CE"/>
    <w:rsid w:val="007913E6"/>
    <w:rsid w:val="00BE6C6A"/>
    <w:rsid w:val="00C021ED"/>
    <w:rsid w:val="00D66DFA"/>
    <w:rsid w:val="00DB16E0"/>
    <w:rsid w:val="00E40B74"/>
    <w:rsid w:val="00FC0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373D"/>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 w:type="paragraph" w:customStyle="1" w:styleId="62980AE9BA134D1286773898FEFE35DD">
    <w:name w:val="62980AE9BA134D1286773898FEFE35DD"/>
    <w:rsid w:val="0041373D"/>
  </w:style>
  <w:style w:type="paragraph" w:customStyle="1" w:styleId="713D102BCEC4453093BF3F4213904845">
    <w:name w:val="713D102BCEC4453093BF3F4213904845"/>
    <w:rsid w:val="00413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5279DCF-A710-417D-AAFA-0A529CBC4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3.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4.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1</Words>
  <Characters>3911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0</cp:revision>
  <cp:lastPrinted>2019-11-07T14:07:00Z</cp:lastPrinted>
  <dcterms:created xsi:type="dcterms:W3CDTF">2020-07-30T07:34:00Z</dcterms:created>
  <dcterms:modified xsi:type="dcterms:W3CDTF">2024-04-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